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C5AD8" w:rsidRDefault="005A4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723942" w:history="1">
            <w:r w:rsidR="005C5AD8" w:rsidRPr="00830483">
              <w:rPr>
                <w:rStyle w:val="Hyperlink"/>
                <w:noProof/>
              </w:rPr>
              <w:t>About</w:t>
            </w:r>
            <w:r w:rsidR="005C5AD8">
              <w:rPr>
                <w:noProof/>
                <w:webHidden/>
              </w:rPr>
              <w:tab/>
            </w:r>
            <w:r w:rsidR="005C5AD8">
              <w:rPr>
                <w:noProof/>
                <w:webHidden/>
              </w:rPr>
              <w:fldChar w:fldCharType="begin"/>
            </w:r>
            <w:r w:rsidR="005C5AD8">
              <w:rPr>
                <w:noProof/>
                <w:webHidden/>
              </w:rPr>
              <w:instrText xml:space="preserve"> PAGEREF _Toc419723942 \h </w:instrText>
            </w:r>
            <w:r w:rsidR="005C5AD8">
              <w:rPr>
                <w:noProof/>
                <w:webHidden/>
              </w:rPr>
            </w:r>
            <w:r w:rsidR="005C5AD8">
              <w:rPr>
                <w:noProof/>
                <w:webHidden/>
              </w:rPr>
              <w:fldChar w:fldCharType="separate"/>
            </w:r>
            <w:r w:rsidR="005C5AD8">
              <w:rPr>
                <w:noProof/>
                <w:webHidden/>
              </w:rPr>
              <w:t>3</w:t>
            </w:r>
            <w:r w:rsidR="005C5AD8"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3" w:history="1">
            <w:r w:rsidRPr="00830483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4" w:history="1">
            <w:r w:rsidRPr="0083048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5" w:history="1">
            <w:r w:rsidRPr="00830483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6" w:history="1">
            <w:r w:rsidRPr="0083048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7" w:history="1">
            <w:r w:rsidRPr="0083048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8" w:history="1">
            <w:r w:rsidRPr="0083048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49" w:history="1">
            <w:r w:rsidRPr="0083048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0" w:history="1">
            <w:r w:rsidRPr="00830483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1" w:history="1">
            <w:r w:rsidRPr="0083048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2" w:history="1">
            <w:r w:rsidRPr="0083048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3" w:history="1">
            <w:r w:rsidRPr="00830483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4" w:history="1">
            <w:r w:rsidRPr="0083048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5" w:history="1">
            <w:r w:rsidRPr="00830483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6" w:history="1">
            <w:r w:rsidRPr="00830483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7" w:history="1">
            <w:r w:rsidRPr="0083048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8" w:history="1">
            <w:r w:rsidRPr="0083048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59" w:history="1">
            <w:r w:rsidRPr="00830483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0" w:history="1">
            <w:r w:rsidRPr="00830483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1" w:history="1">
            <w:r w:rsidRPr="00830483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2" w:history="1">
            <w:r w:rsidRPr="00830483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3" w:history="1">
            <w:r w:rsidRPr="00830483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4" w:history="1">
            <w:r w:rsidRPr="0083048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5" w:history="1">
            <w:r w:rsidRPr="0083048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6" w:history="1">
            <w:r w:rsidRPr="0083048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7" w:history="1">
            <w:r w:rsidRPr="00830483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8" w:history="1">
            <w:r w:rsidRPr="0083048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69" w:history="1">
            <w:r w:rsidRPr="00830483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0" w:history="1">
            <w:r w:rsidRPr="00830483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1" w:history="1">
            <w:r w:rsidRPr="00830483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2" w:history="1">
            <w:r w:rsidRPr="00830483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3" w:history="1">
            <w:r w:rsidRPr="0083048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4" w:history="1">
            <w:r w:rsidRPr="0083048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5" w:history="1">
            <w:r w:rsidRPr="0083048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6" w:history="1">
            <w:r w:rsidRPr="0083048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7" w:history="1">
            <w:r w:rsidRPr="0083048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8" w:history="1">
            <w:r w:rsidRPr="00830483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79" w:history="1">
            <w:r w:rsidRPr="00830483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0" w:history="1">
            <w:r w:rsidRPr="00830483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1" w:history="1">
            <w:r w:rsidRPr="00830483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2" w:history="1">
            <w:r w:rsidRPr="0083048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3" w:history="1">
            <w:r w:rsidRPr="0083048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4" w:history="1">
            <w:r w:rsidRPr="00830483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5" w:history="1">
            <w:r w:rsidRPr="00830483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6" w:history="1">
            <w:r w:rsidRPr="00830483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AD8" w:rsidRDefault="005C5A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723987" w:history="1">
            <w:r w:rsidRPr="0083048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A4474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723942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72394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723944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723945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723946"/>
      <w:r w:rsidRPr="00430BFD">
        <w:t>Configuration</w:t>
      </w:r>
      <w:bookmarkEnd w:id="6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72394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723948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723949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723950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1" w:name="_Toc419723951"/>
      <w:r w:rsidRPr="00430BFD">
        <w:t>How to set the preferences</w:t>
      </w:r>
      <w:bookmarkEnd w:id="11"/>
    </w:p>
    <w:p w:rsidR="00766AF9" w:rsidRDefault="00766AF9" w:rsidP="00766AF9">
      <w:r>
        <w:t>File &gt; Preferences</w:t>
      </w:r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2" w:name="OLE_LINK151"/>
      <w:bookmarkStart w:id="13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2"/>
    <w:bookmarkEnd w:id="13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4" w:name="OLE_LINK153"/>
      <w:bookmarkStart w:id="15" w:name="OLE_LINK154"/>
      <w:bookmarkStart w:id="16" w:name="OLE_LINK157"/>
      <w:r w:rsidR="001520F8" w:rsidRPr="00430BFD">
        <w:t>length of short breaks (minutes). U</w:t>
      </w:r>
      <w:r w:rsidRPr="00430BFD">
        <w:t xml:space="preserve">sed </w:t>
      </w:r>
      <w:bookmarkStart w:id="17" w:name="OLE_LINK158"/>
      <w:bookmarkStart w:id="18" w:name="OLE_LINK159"/>
      <w:r w:rsidR="0014443C" w:rsidRPr="00430BFD">
        <w:t>to set the t</w:t>
      </w:r>
      <w:r w:rsidRPr="00430BFD">
        <w:t>imer.</w:t>
      </w:r>
      <w:bookmarkEnd w:id="14"/>
      <w:bookmarkEnd w:id="15"/>
      <w:bookmarkEnd w:id="16"/>
      <w:bookmarkEnd w:id="17"/>
      <w:bookmarkEnd w:id="18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9" w:name="OLE_LINK155"/>
      <w:bookmarkStart w:id="20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1" w:name="OLE_LINK160"/>
      <w:bookmarkStart w:id="2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1"/>
      <w:bookmarkEnd w:id="22"/>
      <w:r w:rsidR="009E7367" w:rsidRPr="00430BFD">
        <w:t xml:space="preserve"> Ticking </w:t>
      </w:r>
      <w:bookmarkStart w:id="23" w:name="OLE_LINK187"/>
      <w:bookmarkStart w:id="24" w:name="OLE_LINK188"/>
      <w:r w:rsidR="009E7367" w:rsidRPr="00430BFD">
        <w:t xml:space="preserve">happens </w:t>
      </w:r>
      <w:bookmarkEnd w:id="23"/>
      <w:bookmarkEnd w:id="2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5" w:name="OLE_LINK281"/>
      <w:bookmarkStart w:id="26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7" w:name="OLE_LINK283"/>
      <w:bookmarkStart w:id="28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5"/>
    <w:bookmarkEnd w:id="26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9" w:name="OLE_LINK285"/>
      <w:bookmarkStart w:id="30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lastRenderedPageBreak/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1" w:name="_Toc419723952"/>
      <w:r w:rsidRPr="006A2B85">
        <w:t>Getting Started</w:t>
      </w:r>
      <w:bookmarkEnd w:id="31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2" w:name="_Toc41972395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2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5A447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19723954"/>
      <w:r w:rsidR="00E21CC7" w:rsidRPr="00430BFD">
        <w:t>New</w:t>
      </w:r>
      <w:r w:rsidR="009F4DEE" w:rsidRPr="00430BFD">
        <w:t xml:space="preserve"> task</w:t>
      </w:r>
      <w:bookmarkEnd w:id="35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6" w:name="_Toc41972395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6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7" w:name="_Toc419723956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7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8" w:name="_Toc419723957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9723958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0" w:name="_Toc419723959"/>
      <w:r>
        <w:t xml:space="preserve">How to read the </w:t>
      </w:r>
      <w:r w:rsidR="00EF62AB">
        <w:t>main and sub-</w:t>
      </w:r>
      <w:r>
        <w:t>table</w:t>
      </w:r>
      <w:r w:rsidR="00724B73">
        <w:t>s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A21788">
      <w:pPr>
        <w:pStyle w:val="Heading2"/>
      </w:pPr>
      <w:bookmarkStart w:id="51" w:name="_Toc41972396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154A93">
        <w:t xml:space="preserve"> (main table)</w:t>
      </w:r>
      <w:bookmarkEnd w:id="5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.</w:t>
            </w:r>
          </w:p>
        </w:tc>
        <w:tc>
          <w:tcPr>
            <w:tcW w:w="2292" w:type="dxa"/>
            <w:vAlign w:val="center"/>
          </w:tcPr>
          <w:p w:rsidR="00EA1B49" w:rsidRDefault="00EA1B49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2" w:name="_Toc419723961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0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3" w:name="_Toc419723962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4" w:name="_Toc419723963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5" w:name="_Toc419723964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2" w:name="_Toc419723965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972396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4" w:name="_Toc419723967"/>
      <w:r>
        <w:t xml:space="preserve">How to read the </w:t>
      </w:r>
      <w:r w:rsidR="00A97E9F">
        <w:t>main and sub-</w:t>
      </w:r>
      <w:r>
        <w:t>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lastRenderedPageBreak/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5" w:name="_Toc41972396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A36869" w:rsidRDefault="00A36869" w:rsidP="00E13DA3">
      <w:pPr>
        <w:pStyle w:val="Heading2"/>
      </w:pPr>
    </w:p>
    <w:p w:rsidR="005C2B7A" w:rsidRDefault="00130BA6" w:rsidP="00E13DA3">
      <w:pPr>
        <w:pStyle w:val="Heading2"/>
      </w:pPr>
      <w:bookmarkStart w:id="66" w:name="_Toc419723969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3E3C03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quick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436582" w:rsidP="00903497">
            <w:r>
              <w:t>Scroll to the selected task(s) or the running task if any 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BB0870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BB0870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7" w:name="_Toc419723970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BB0870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BB0870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BB0870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6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871841" w:rsidRDefault="007323A1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BB0870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BB0870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BB0870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8" w:name="_Toc419723971"/>
      <w:r w:rsidRPr="00430BFD">
        <w:t>How to</w:t>
      </w:r>
      <w:r>
        <w:t xml:space="preserve"> use</w:t>
      </w:r>
      <w:r w:rsidRPr="00430BFD">
        <w:t xml:space="preserve"> the timer</w:t>
      </w:r>
      <w:bookmarkEnd w:id="6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BB0870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69" w:name="_Toc41972397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BB0870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BB0870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BB0870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BB0870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BB08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0" w:name="_Toc419723973"/>
      <w:r w:rsidRPr="00430BFD">
        <w:t>How to w</w:t>
      </w:r>
      <w:r w:rsidR="00A778BC" w:rsidRPr="00430BFD">
        <w:t>ork with the timer</w:t>
      </w:r>
      <w:bookmarkStart w:id="71" w:name="OLE_LINK69"/>
      <w:bookmarkStart w:id="72" w:name="OLE_LINK70"/>
      <w:bookmarkEnd w:id="70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3" w:name="OLE_LINK103"/>
      <w:bookmarkStart w:id="74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3"/>
      <w:bookmarkEnd w:id="74"/>
    </w:p>
    <w:p w:rsidR="00C77630" w:rsidRDefault="00C77630" w:rsidP="004C39B5">
      <w:pPr>
        <w:ind w:left="1080"/>
      </w:pPr>
      <w:r>
        <w:lastRenderedPageBreak/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1"/>
      <w:bookmarkEnd w:id="72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5" w:name="OLE_LINK266"/>
      <w:r w:rsidRPr="00430BFD">
        <w:t>not running</w:t>
      </w:r>
      <w:bookmarkEnd w:id="75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6" w:name="_Toc419723974"/>
      <w:r w:rsidRPr="00430BFD">
        <w:t xml:space="preserve">How to </w:t>
      </w:r>
      <w:r>
        <w:t>merge</w:t>
      </w:r>
      <w:r w:rsidRPr="00430BFD">
        <w:t xml:space="preserve"> tasks</w:t>
      </w:r>
      <w:bookmarkEnd w:id="76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7" w:name="OLE_LINK260"/>
      <w:bookmarkStart w:id="7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79" w:name="_Toc419723975"/>
      <w:r w:rsidRPr="00430BFD">
        <w:t xml:space="preserve">How to </w:t>
      </w:r>
      <w:r>
        <w:t>handle interruptions</w:t>
      </w:r>
      <w:bookmarkEnd w:id="79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7"/>
      <w:bookmarkEnd w:id="7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0" w:name="_Toc419723976"/>
      <w:r w:rsidRPr="00430BFD">
        <w:t xml:space="preserve">How to </w:t>
      </w:r>
      <w:r>
        <w:t>customize sound</w:t>
      </w:r>
      <w:r w:rsidR="00E71BBB">
        <w:t>s</w:t>
      </w:r>
      <w:bookmarkEnd w:id="80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419723977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2" w:name="_Toc419723978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2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364D5" w:rsidRDefault="003364D5" w:rsidP="003364D5">
      <w:pPr>
        <w:pStyle w:val="ListParagraph"/>
      </w:pPr>
    </w:p>
    <w:p w:rsidR="0035024B" w:rsidRPr="006A2B85" w:rsidRDefault="00B6675F" w:rsidP="00E13DA3">
      <w:pPr>
        <w:pStyle w:val="Heading2"/>
      </w:pPr>
      <w:bookmarkStart w:id="83" w:name="_Toc419723979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F62AB">
        <w:t>-</w:t>
      </w:r>
      <w:r w:rsidR="00925CB0">
        <w:t>table</w:t>
      </w:r>
      <w:r w:rsidR="005C2C92">
        <w:t>s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0" w:name="OLE_LINK89"/>
      <w:bookmarkStart w:id="91" w:name="OLE_LINK90"/>
      <w:bookmarkStart w:id="92" w:name="OLE_LINK113"/>
      <w:bookmarkStart w:id="9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0"/>
      <w:bookmarkEnd w:id="91"/>
      <w:bookmarkEnd w:id="92"/>
      <w:bookmarkEnd w:id="93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4" w:name="OLE_LINK131"/>
      <w:bookmarkStart w:id="95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6" w:name="OLE_LINK111"/>
      <w:bookmarkStart w:id="97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4"/>
      <w:bookmarkEnd w:id="95"/>
      <w:bookmarkEnd w:id="96"/>
      <w:bookmarkEnd w:id="97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8" w:name="_Toc419723980"/>
      <w:r w:rsidRPr="00430BFD">
        <w:t>How to</w:t>
      </w:r>
      <w:r>
        <w:t xml:space="preserve"> use</w:t>
      </w:r>
      <w:r w:rsidRPr="00430BFD">
        <w:t xml:space="preserve"> the </w:t>
      </w:r>
      <w:r>
        <w:t>quick toolbar (main table)</w:t>
      </w:r>
      <w:bookmarkEnd w:id="9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>Scroll to the selected task(s).</w:t>
            </w:r>
          </w:p>
        </w:tc>
        <w:tc>
          <w:tcPr>
            <w:tcW w:w="2292" w:type="dxa"/>
            <w:vAlign w:val="center"/>
          </w:tcPr>
          <w:p w:rsidR="00F4226A" w:rsidRDefault="00F4226A" w:rsidP="00BB0870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F4226A" w:rsidRDefault="00F4226A" w:rsidP="00E13DA3">
      <w:pPr>
        <w:pStyle w:val="Heading2"/>
      </w:pPr>
      <w:bookmarkStart w:id="99" w:name="_Toc419723981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5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F4226A" w:rsidRDefault="00F4226A" w:rsidP="00BB0870"/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1972398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19723983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2" w:name="_Toc419723984"/>
      <w:r>
        <w:t>K</w:t>
      </w:r>
      <w:r w:rsidR="0098383E">
        <w:t>eyboard shortcuts</w:t>
      </w:r>
      <w:bookmarkEnd w:id="102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 xml:space="preserve">CTRL + G: scroll to the selected task(s)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 or the running task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lastRenderedPageBreak/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19723985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19723986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19723987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lastRenderedPageBreak/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57" w:rsidRDefault="008B0E57" w:rsidP="004A6442">
      <w:r>
        <w:separator/>
      </w:r>
    </w:p>
  </w:endnote>
  <w:endnote w:type="continuationSeparator" w:id="0">
    <w:p w:rsidR="008B0E57" w:rsidRDefault="008B0E5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5A4474">
        <w:pPr>
          <w:pStyle w:val="Footer"/>
          <w:jc w:val="center"/>
        </w:pPr>
        <w:fldSimple w:instr=" PAGE   \* MERGEFORMAT ">
          <w:r w:rsidR="005C5AD8">
            <w:rPr>
              <w:noProof/>
            </w:rPr>
            <w:t>3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57" w:rsidRDefault="008B0E57" w:rsidP="004A6442">
      <w:r>
        <w:separator/>
      </w:r>
    </w:p>
  </w:footnote>
  <w:footnote w:type="continuationSeparator" w:id="0">
    <w:p w:rsidR="008B0E57" w:rsidRDefault="008B0E5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345"/>
    <w:rsid w:val="000A3639"/>
    <w:rsid w:val="000A37D1"/>
    <w:rsid w:val="000A4131"/>
    <w:rsid w:val="000A4BB6"/>
    <w:rsid w:val="000A4EE4"/>
    <w:rsid w:val="000A549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A42"/>
    <w:rsid w:val="000E1E33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831"/>
    <w:rsid w:val="00325BB9"/>
    <w:rsid w:val="003260D9"/>
    <w:rsid w:val="003278D1"/>
    <w:rsid w:val="0033029D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2216"/>
    <w:rsid w:val="00342894"/>
    <w:rsid w:val="0034334F"/>
    <w:rsid w:val="00343FE6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3C03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E5F"/>
    <w:rsid w:val="00505EE9"/>
    <w:rsid w:val="00506CE4"/>
    <w:rsid w:val="00507005"/>
    <w:rsid w:val="005070B2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347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2F15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273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C59"/>
    <w:rsid w:val="007A0CE6"/>
    <w:rsid w:val="007A1588"/>
    <w:rsid w:val="007A239F"/>
    <w:rsid w:val="007A2CAF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1F26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1EA"/>
    <w:rsid w:val="007E6561"/>
    <w:rsid w:val="007E6E8A"/>
    <w:rsid w:val="007F003B"/>
    <w:rsid w:val="007F0516"/>
    <w:rsid w:val="007F0563"/>
    <w:rsid w:val="007F0B4C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3C3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440B"/>
    <w:rsid w:val="0085476B"/>
    <w:rsid w:val="00855540"/>
    <w:rsid w:val="00856032"/>
    <w:rsid w:val="00856F30"/>
    <w:rsid w:val="00857157"/>
    <w:rsid w:val="00857DAA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87BAC"/>
    <w:rsid w:val="00890AD6"/>
    <w:rsid w:val="00891256"/>
    <w:rsid w:val="00891636"/>
    <w:rsid w:val="00892716"/>
    <w:rsid w:val="0089414F"/>
    <w:rsid w:val="0089437A"/>
    <w:rsid w:val="00895939"/>
    <w:rsid w:val="00895F09"/>
    <w:rsid w:val="00896691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3825"/>
    <w:rsid w:val="008D3C3B"/>
    <w:rsid w:val="008D4E2C"/>
    <w:rsid w:val="008D4E65"/>
    <w:rsid w:val="008D6D2C"/>
    <w:rsid w:val="008D711F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74C7"/>
    <w:rsid w:val="009A030D"/>
    <w:rsid w:val="009A082B"/>
    <w:rsid w:val="009A0B3D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DE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B62"/>
    <w:rsid w:val="00A56EA8"/>
    <w:rsid w:val="00A573D1"/>
    <w:rsid w:val="00A60004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BA0"/>
    <w:rsid w:val="00AE3F3A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3537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F5E"/>
    <w:rsid w:val="00BC36D9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88F"/>
    <w:rsid w:val="00C869A5"/>
    <w:rsid w:val="00C926DA"/>
    <w:rsid w:val="00C92D75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A72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4F4B"/>
    <w:rsid w:val="00D551A8"/>
    <w:rsid w:val="00D56D31"/>
    <w:rsid w:val="00D56EC6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4FFB"/>
    <w:rsid w:val="00DE6049"/>
    <w:rsid w:val="00DE6F91"/>
    <w:rsid w:val="00DE777A"/>
    <w:rsid w:val="00DE7A33"/>
    <w:rsid w:val="00DE7D66"/>
    <w:rsid w:val="00DF019F"/>
    <w:rsid w:val="00DF08C6"/>
    <w:rsid w:val="00DF1623"/>
    <w:rsid w:val="00DF1796"/>
    <w:rsid w:val="00DF2184"/>
    <w:rsid w:val="00DF223E"/>
    <w:rsid w:val="00DF261F"/>
    <w:rsid w:val="00DF26BA"/>
    <w:rsid w:val="00DF2D00"/>
    <w:rsid w:val="00DF2F97"/>
    <w:rsid w:val="00DF3AC4"/>
    <w:rsid w:val="00DF4339"/>
    <w:rsid w:val="00DF4B44"/>
    <w:rsid w:val="00DF4F8B"/>
    <w:rsid w:val="00DF51B7"/>
    <w:rsid w:val="00DF521A"/>
    <w:rsid w:val="00DF5654"/>
    <w:rsid w:val="00DF56D9"/>
    <w:rsid w:val="00DF572B"/>
    <w:rsid w:val="00DF60BA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EA5"/>
    <w:rsid w:val="00E12222"/>
    <w:rsid w:val="00E12833"/>
    <w:rsid w:val="00E1292E"/>
    <w:rsid w:val="00E138E1"/>
    <w:rsid w:val="00E13DA3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4E69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89A"/>
    <w:rsid w:val="00EC6CA6"/>
    <w:rsid w:val="00EC6ED9"/>
    <w:rsid w:val="00EC738F"/>
    <w:rsid w:val="00EC750C"/>
    <w:rsid w:val="00EC762D"/>
    <w:rsid w:val="00ED16C8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2EE2-18C3-487B-9814-CF259D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21</Pages>
  <Words>5246</Words>
  <Characters>28857</Characters>
  <Application>Microsoft Office Word</Application>
  <DocSecurity>0</DocSecurity>
  <Lines>24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591</cp:revision>
  <cp:lastPrinted>2015-01-15T11:42:00Z</cp:lastPrinted>
  <dcterms:created xsi:type="dcterms:W3CDTF">2014-05-06T09:48:00Z</dcterms:created>
  <dcterms:modified xsi:type="dcterms:W3CDTF">2015-05-18T10:50:00Z</dcterms:modified>
</cp:coreProperties>
</file>